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番</w:t>
      </w:r>
      <w:r w:rsidRPr="00AD1266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 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　号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年　　月　　日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大阪府知事　様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</w:t>
      </w: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                    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設置者</w:t>
      </w:r>
    </w:p>
    <w:p w:rsidR="00A00C69" w:rsidRPr="00AD1266" w:rsidRDefault="00A00C69" w:rsidP="00A00C69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住所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（法人又は団体にあっては所在地）</w:t>
      </w:r>
    </w:p>
    <w:p w:rsidR="00A00C69" w:rsidRPr="00AD1266" w:rsidRDefault="00A00C69" w:rsidP="00A00C69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氏名（法人名又は団体名及び代表者氏名）　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E51A4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指定保育士養成施設の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記載事項変更</w:t>
      </w:r>
      <w:r w:rsidR="009E4FF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届出</w:t>
      </w:r>
      <w:r w:rsidR="00E6260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書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8D41CB" w:rsidRDefault="008D41CB" w:rsidP="00A00C69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DF2456" w:rsidRDefault="008D41CB" w:rsidP="00A00C69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8D41C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年　　月　　日　　　　第　　号により指定を受けた施設について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、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児童福祉法施行令第５条第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４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項及び児童福祉法施行</w:t>
      </w:r>
      <w:r w:rsidR="00BE034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規則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第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６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条の３第</w:t>
      </w:r>
      <w:r w:rsidR="00E51A4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３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項の規定に基づき、関係書類を添えて</w:t>
      </w:r>
      <w:r w:rsidR="00A00C6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提出します。</w:t>
      </w:r>
    </w:p>
    <w:p w:rsidR="008D41CB" w:rsidRDefault="008D41CB" w:rsidP="008D41CB"/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１　変更する事項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２　変更する事項の変更前後の比較</w:t>
      </w:r>
    </w:p>
    <w:p w:rsidR="008D41CB" w:rsidRPr="008D41CB" w:rsidRDefault="008D41CB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D41CB">
        <w:rPr>
          <w:rFonts w:hint="eastAsia"/>
          <w:sz w:val="24"/>
          <w:szCs w:val="24"/>
        </w:rPr>
        <w:t>変更前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D41CB">
        <w:rPr>
          <w:rFonts w:hint="eastAsia"/>
          <w:sz w:val="24"/>
          <w:szCs w:val="24"/>
        </w:rPr>
        <w:t>変更後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３　変更の理由</w:t>
      </w:r>
    </w:p>
    <w:p w:rsidR="00AB3CF7" w:rsidRDefault="00AB3CF7" w:rsidP="00AB3CF7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※書ききれない場合は別添理由書をつけること）</w:t>
      </w:r>
    </w:p>
    <w:p w:rsidR="008D41CB" w:rsidRPr="00AB3CF7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 w:rsidRPr="008D41CB">
        <w:rPr>
          <w:rFonts w:hint="eastAsia"/>
          <w:sz w:val="24"/>
          <w:szCs w:val="24"/>
        </w:rPr>
        <w:t>４　変更の時期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sectPr w:rsidR="008D41CB" w:rsidRPr="008D41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CB" w:rsidRDefault="008D41CB" w:rsidP="008D41CB">
      <w:r>
        <w:separator/>
      </w:r>
    </w:p>
  </w:endnote>
  <w:endnote w:type="continuationSeparator" w:id="0">
    <w:p w:rsidR="008D41CB" w:rsidRDefault="008D41CB" w:rsidP="008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CB" w:rsidRDefault="008D41CB" w:rsidP="008D41CB">
      <w:r>
        <w:separator/>
      </w:r>
    </w:p>
  </w:footnote>
  <w:footnote w:type="continuationSeparator" w:id="0">
    <w:p w:rsidR="008D41CB" w:rsidRDefault="008D41CB" w:rsidP="008D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69"/>
    <w:rsid w:val="002B105A"/>
    <w:rsid w:val="00622261"/>
    <w:rsid w:val="007B3F58"/>
    <w:rsid w:val="008D41CB"/>
    <w:rsid w:val="009E4FF5"/>
    <w:rsid w:val="00A00C69"/>
    <w:rsid w:val="00A16E05"/>
    <w:rsid w:val="00AB3CF7"/>
    <w:rsid w:val="00BE0345"/>
    <w:rsid w:val="00DF2456"/>
    <w:rsid w:val="00E51A4E"/>
    <w:rsid w:val="00E6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F897058-271A-4089-A649-57C8848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1CB"/>
  </w:style>
  <w:style w:type="paragraph" w:styleId="a5">
    <w:name w:val="footer"/>
    <w:basedOn w:val="a"/>
    <w:link w:val="a6"/>
    <w:uiPriority w:val="99"/>
    <w:unhideWhenUsed/>
    <w:rsid w:val="008D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0A4B-9421-4DF3-A4FA-58913CC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本　麻友美</cp:lastModifiedBy>
  <cp:revision>4</cp:revision>
  <dcterms:created xsi:type="dcterms:W3CDTF">2021-03-23T04:22:00Z</dcterms:created>
  <dcterms:modified xsi:type="dcterms:W3CDTF">2022-09-16T04:29:00Z</dcterms:modified>
</cp:coreProperties>
</file>